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14" w:rsidRDefault="00854FCC">
      <w:pPr>
        <w:rPr>
          <w:b/>
          <w:sz w:val="32"/>
          <w:szCs w:val="32"/>
        </w:rPr>
      </w:pPr>
      <w:r w:rsidRPr="00854FCC">
        <w:rPr>
          <w:b/>
          <w:sz w:val="32"/>
          <w:szCs w:val="32"/>
        </w:rPr>
        <w:t>Med El</w:t>
      </w:r>
    </w:p>
    <w:p w:rsidR="00854FCC" w:rsidRDefault="00854FCC">
      <w:pPr>
        <w:rPr>
          <w:u w:val="single"/>
        </w:rPr>
      </w:pPr>
      <w:r>
        <w:rPr>
          <w:u w:val="single"/>
        </w:rPr>
        <w:t>Implants</w:t>
      </w:r>
    </w:p>
    <w:p w:rsidR="00854FCC" w:rsidRDefault="00854FCC">
      <w:r>
        <w:t>Synchrony</w:t>
      </w:r>
    </w:p>
    <w:p w:rsidR="00854FCC" w:rsidRDefault="00854FCC">
      <w:r>
        <w:t>Sonata</w:t>
      </w:r>
    </w:p>
    <w:p w:rsidR="00854FCC" w:rsidRDefault="00854FCC">
      <w:r>
        <w:t>Concerto</w:t>
      </w:r>
    </w:p>
    <w:p w:rsidR="00854FCC" w:rsidRPr="00854FCC" w:rsidRDefault="00854FCC"/>
    <w:p w:rsidR="00854FCC" w:rsidRDefault="00854FCC">
      <w:pPr>
        <w:rPr>
          <w:u w:val="single"/>
        </w:rPr>
      </w:pPr>
      <w:r>
        <w:rPr>
          <w:u w:val="single"/>
        </w:rPr>
        <w:t>Electrodes</w:t>
      </w:r>
    </w:p>
    <w:p w:rsid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 w:rsidRPr="00854FCC">
        <w:rPr>
          <w:rFonts w:eastAsia="Times New Roman" w:cs="Times New Roman"/>
        </w:rPr>
        <w:t>FLEX SOFT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 w:rsidRPr="00854FCC">
        <w:rPr>
          <w:rFonts w:eastAsia="Times New Roman" w:cs="Times New Roman"/>
        </w:rPr>
        <w:t>FLEX 28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 w:rsidRPr="00854FCC">
        <w:rPr>
          <w:rFonts w:eastAsia="Times New Roman" w:cs="Times New Roman"/>
        </w:rPr>
        <w:t>FLEX 24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 w:rsidRPr="00854FCC">
        <w:rPr>
          <w:rFonts w:eastAsia="Times New Roman" w:cs="Times New Roman"/>
        </w:rPr>
        <w:t>FLEX 20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 w:rsidRPr="00854FCC">
        <w:rPr>
          <w:rFonts w:eastAsia="Times New Roman" w:cs="Times New Roman"/>
        </w:rPr>
        <w:t>FORM 24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 w:rsidRPr="00854FCC">
        <w:rPr>
          <w:rFonts w:eastAsia="Times New Roman" w:cs="Times New Roman"/>
        </w:rPr>
        <w:t>FORM 19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lassic </w:t>
      </w:r>
      <w:r w:rsidRPr="00854FCC">
        <w:rPr>
          <w:rFonts w:eastAsia="Times New Roman" w:cs="Times New Roman"/>
        </w:rPr>
        <w:t>Standard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lassic </w:t>
      </w:r>
      <w:r w:rsidRPr="00854FCC">
        <w:rPr>
          <w:rFonts w:eastAsia="Times New Roman" w:cs="Times New Roman"/>
        </w:rPr>
        <w:t>Medium</w:t>
      </w:r>
    </w:p>
    <w:p w:rsidR="00854FCC" w:rsidRPr="00854FCC" w:rsidRDefault="00854FCC" w:rsidP="00854FCC">
      <w:pPr>
        <w:spacing w:before="100" w:beforeAutospacing="1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lassic </w:t>
      </w:r>
      <w:r w:rsidRPr="00854FCC">
        <w:rPr>
          <w:rFonts w:eastAsia="Times New Roman" w:cs="Times New Roman"/>
        </w:rPr>
        <w:t>Compressed</w:t>
      </w:r>
    </w:p>
    <w:p w:rsidR="00854FCC" w:rsidRDefault="00854FCC">
      <w:pPr>
        <w:rPr>
          <w:u w:val="single"/>
        </w:rPr>
      </w:pPr>
    </w:p>
    <w:p w:rsidR="00854FCC" w:rsidRDefault="00854FCC">
      <w:pPr>
        <w:rPr>
          <w:u w:val="single"/>
        </w:rPr>
      </w:pPr>
      <w:r>
        <w:rPr>
          <w:u w:val="single"/>
        </w:rPr>
        <w:t>Processors</w:t>
      </w:r>
    </w:p>
    <w:p w:rsidR="00854FCC" w:rsidRDefault="00854FCC">
      <w:r w:rsidRPr="00854FCC">
        <w:t>Sonnet</w:t>
      </w:r>
    </w:p>
    <w:p w:rsidR="00854FCC" w:rsidRPr="00854FCC" w:rsidRDefault="00854FCC">
      <w:r>
        <w:t>Sonnet EAS (</w:t>
      </w:r>
      <w:proofErr w:type="spellStart"/>
      <w:r>
        <w:t>ElectroAcoustic</w:t>
      </w:r>
      <w:proofErr w:type="spellEnd"/>
      <w:r>
        <w:t xml:space="preserve"> Stimulation)</w:t>
      </w:r>
    </w:p>
    <w:p w:rsidR="00854FCC" w:rsidRPr="00854FCC" w:rsidRDefault="00854FCC">
      <w:r w:rsidRPr="00854FCC">
        <w:t>Maestro</w:t>
      </w:r>
    </w:p>
    <w:p w:rsidR="00854FCC" w:rsidRDefault="00854FCC">
      <w:r w:rsidRPr="00854FCC">
        <w:t>Rondo</w:t>
      </w:r>
    </w:p>
    <w:p w:rsidR="00854FCC" w:rsidRPr="00854FCC" w:rsidRDefault="00854FCC">
      <w:r>
        <w:t>Opus 2</w:t>
      </w:r>
    </w:p>
    <w:sectPr w:rsidR="00854FCC" w:rsidRPr="00854FCC" w:rsidSect="000E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EDE"/>
    <w:multiLevelType w:val="multilevel"/>
    <w:tmpl w:val="0D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11BE5"/>
    <w:multiLevelType w:val="multilevel"/>
    <w:tmpl w:val="9EA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6D56"/>
    <w:multiLevelType w:val="multilevel"/>
    <w:tmpl w:val="420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4FCC"/>
    <w:rsid w:val="000E4814"/>
    <w:rsid w:val="0085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AABA-6EB6-4E9F-9DB3-AE7027D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lo</dc:creator>
  <cp:lastModifiedBy>kravelo</cp:lastModifiedBy>
  <cp:revision>1</cp:revision>
  <dcterms:created xsi:type="dcterms:W3CDTF">2014-07-24T18:49:00Z</dcterms:created>
  <dcterms:modified xsi:type="dcterms:W3CDTF">2014-07-24T19:01:00Z</dcterms:modified>
</cp:coreProperties>
</file>